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77" w:rsidRPr="006F1F77" w:rsidRDefault="006F1F77" w:rsidP="006F1F77">
      <w:pPr>
        <w:widowControl/>
        <w:jc w:val="center"/>
        <w:rPr>
          <w:b/>
          <w:bCs/>
          <w:szCs w:val="28"/>
          <w:lang w:eastAsia="en-US"/>
        </w:rPr>
      </w:pPr>
      <w:bookmarkStart w:id="0" w:name="_GoBack"/>
      <w:bookmarkEnd w:id="0"/>
      <w:r w:rsidRPr="006F1F77">
        <w:rPr>
          <w:b/>
          <w:bCs/>
          <w:szCs w:val="28"/>
          <w:lang w:eastAsia="en-US"/>
        </w:rPr>
        <w:t>Совет Кореновского городского поселения</w:t>
      </w:r>
    </w:p>
    <w:p w:rsidR="006F1F77" w:rsidRPr="006F1F77" w:rsidRDefault="006F1F77" w:rsidP="006F1F77">
      <w:pPr>
        <w:widowControl/>
        <w:jc w:val="center"/>
        <w:rPr>
          <w:b/>
          <w:bCs/>
          <w:szCs w:val="28"/>
          <w:lang w:eastAsia="en-US"/>
        </w:rPr>
      </w:pPr>
      <w:r w:rsidRPr="006F1F77">
        <w:rPr>
          <w:b/>
          <w:bCs/>
          <w:szCs w:val="28"/>
          <w:lang w:eastAsia="en-US"/>
        </w:rPr>
        <w:t>Кореновского района</w:t>
      </w:r>
    </w:p>
    <w:p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:rsidR="006F1F77" w:rsidRPr="006F1F77" w:rsidRDefault="00140049" w:rsidP="006F1F77">
      <w:pPr>
        <w:widowControl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>ПРОЕКТ РЕШЕНИЯ</w:t>
      </w:r>
    </w:p>
    <w:p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:rsidR="006F1F77" w:rsidRPr="006F1F77" w:rsidRDefault="00140049" w:rsidP="006F1F77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т ________</w:t>
      </w:r>
      <w:r w:rsidR="007F7352">
        <w:rPr>
          <w:szCs w:val="28"/>
          <w:lang w:eastAsia="en-US"/>
        </w:rPr>
        <w:t>_______</w:t>
      </w:r>
      <w:r w:rsidR="006F1F77" w:rsidRPr="006F1F77">
        <w:rPr>
          <w:szCs w:val="28"/>
          <w:lang w:eastAsia="en-US"/>
        </w:rPr>
        <w:t xml:space="preserve"> 202</w:t>
      </w:r>
      <w:r w:rsidR="007F7352">
        <w:rPr>
          <w:szCs w:val="28"/>
          <w:lang w:eastAsia="en-US"/>
        </w:rPr>
        <w:t>4</w:t>
      </w:r>
      <w:r w:rsidR="006F1F77" w:rsidRPr="006F1F77">
        <w:rPr>
          <w:szCs w:val="28"/>
          <w:lang w:eastAsia="en-US"/>
        </w:rPr>
        <w:t xml:space="preserve"> года         </w:t>
      </w:r>
      <w:r>
        <w:rPr>
          <w:szCs w:val="28"/>
          <w:lang w:eastAsia="en-US"/>
        </w:rPr>
        <w:t xml:space="preserve"> </w:t>
      </w:r>
      <w:r w:rsidR="006F1F77" w:rsidRPr="006F1F77">
        <w:rPr>
          <w:szCs w:val="28"/>
          <w:lang w:eastAsia="en-US"/>
        </w:rPr>
        <w:t xml:space="preserve">                                  </w:t>
      </w:r>
      <w:r w:rsidR="006F1F77">
        <w:rPr>
          <w:szCs w:val="28"/>
          <w:lang w:eastAsia="en-US"/>
        </w:rPr>
        <w:t xml:space="preserve">                           № </w:t>
      </w:r>
      <w:r w:rsidR="007F7352">
        <w:rPr>
          <w:szCs w:val="28"/>
          <w:lang w:eastAsia="en-US"/>
        </w:rPr>
        <w:t>___</w:t>
      </w:r>
    </w:p>
    <w:p w:rsidR="006F1F77" w:rsidRPr="006F1F77" w:rsidRDefault="006F1F77" w:rsidP="006F1F77">
      <w:pPr>
        <w:widowControl/>
        <w:jc w:val="center"/>
        <w:rPr>
          <w:sz w:val="22"/>
          <w:szCs w:val="22"/>
          <w:lang w:eastAsia="en-US"/>
        </w:rPr>
      </w:pPr>
      <w:r w:rsidRPr="006F1F77">
        <w:rPr>
          <w:sz w:val="22"/>
          <w:szCs w:val="22"/>
          <w:lang w:eastAsia="en-US"/>
        </w:rPr>
        <w:t>г. Кореновск</w:t>
      </w:r>
    </w:p>
    <w:p w:rsidR="00A046A7" w:rsidRPr="00A046A7" w:rsidRDefault="00A046A7" w:rsidP="00A046A7">
      <w:pPr>
        <w:jc w:val="center"/>
        <w:rPr>
          <w:szCs w:val="28"/>
        </w:rPr>
      </w:pPr>
    </w:p>
    <w:p w:rsidR="00A046A7" w:rsidRPr="00A046A7" w:rsidRDefault="00A046A7" w:rsidP="00A046A7">
      <w:pPr>
        <w:jc w:val="center"/>
        <w:rPr>
          <w:szCs w:val="28"/>
        </w:rPr>
      </w:pPr>
    </w:p>
    <w:p w:rsidR="004C247D" w:rsidRPr="00F30673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 xml:space="preserve">О плане правотворческой деятельности Совета Кореновского </w:t>
      </w:r>
    </w:p>
    <w:p w:rsidR="004C247D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>городского поселения Кореновского района на 20</w:t>
      </w:r>
      <w:r>
        <w:rPr>
          <w:b/>
          <w:szCs w:val="28"/>
        </w:rPr>
        <w:t>2</w:t>
      </w:r>
      <w:r w:rsidR="007F7352">
        <w:rPr>
          <w:b/>
          <w:szCs w:val="28"/>
        </w:rPr>
        <w:t>5</w:t>
      </w:r>
      <w:r w:rsidRPr="00F30673">
        <w:rPr>
          <w:b/>
          <w:szCs w:val="28"/>
        </w:rPr>
        <w:t xml:space="preserve"> год</w:t>
      </w:r>
    </w:p>
    <w:p w:rsidR="004C247D" w:rsidRPr="00A046A7" w:rsidRDefault="004C247D" w:rsidP="004C247D">
      <w:pPr>
        <w:jc w:val="center"/>
        <w:rPr>
          <w:szCs w:val="28"/>
        </w:rPr>
      </w:pPr>
    </w:p>
    <w:p w:rsidR="00A046A7" w:rsidRPr="00A046A7" w:rsidRDefault="00A046A7" w:rsidP="004C247D">
      <w:pPr>
        <w:jc w:val="center"/>
        <w:rPr>
          <w:szCs w:val="28"/>
        </w:rPr>
      </w:pPr>
    </w:p>
    <w:p w:rsidR="004C247D" w:rsidRPr="00F30673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t xml:space="preserve">                             </w:t>
      </w:r>
      <w:r w:rsidRPr="00F30673">
        <w:rPr>
          <w:szCs w:val="28"/>
        </w:rPr>
        <w:t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</w:t>
      </w:r>
      <w:r>
        <w:rPr>
          <w:szCs w:val="28"/>
        </w:rPr>
        <w:t>еновского района</w:t>
      </w:r>
      <w:r w:rsidRPr="00F30673">
        <w:rPr>
          <w:szCs w:val="28"/>
        </w:rPr>
        <w:t xml:space="preserve"> р е ш и л:</w:t>
      </w:r>
    </w:p>
    <w:p w:rsidR="004C247D" w:rsidRPr="00F30673" w:rsidRDefault="004C247D" w:rsidP="004C247D">
      <w:pPr>
        <w:rPr>
          <w:szCs w:val="28"/>
        </w:rPr>
      </w:pPr>
      <w:r w:rsidRPr="00F30673">
        <w:rPr>
          <w:szCs w:val="28"/>
        </w:rPr>
        <w:tab/>
        <w:t>1. Утвердить план правотворческой деятельности Совета Кореновского городского поселения Кореновского района на 20</w:t>
      </w:r>
      <w:r w:rsidR="00DD717B">
        <w:rPr>
          <w:szCs w:val="28"/>
        </w:rPr>
        <w:t>2</w:t>
      </w:r>
      <w:r w:rsidR="007F7352">
        <w:rPr>
          <w:szCs w:val="28"/>
        </w:rPr>
        <w:t>5</w:t>
      </w:r>
      <w:r w:rsidRPr="00F30673">
        <w:rPr>
          <w:szCs w:val="28"/>
        </w:rPr>
        <w:t xml:space="preserve"> год (прилагается).</w:t>
      </w:r>
    </w:p>
    <w:p w:rsidR="007F7352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2.</w:t>
      </w:r>
      <w:r>
        <w:rPr>
          <w:szCs w:val="28"/>
        </w:rPr>
        <w:t xml:space="preserve"> </w:t>
      </w:r>
      <w:r w:rsidRPr="00F30673">
        <w:rPr>
          <w:szCs w:val="28"/>
        </w:rPr>
        <w:t xml:space="preserve">Контроль за выполнением настоящего решения возложить </w:t>
      </w:r>
      <w:r>
        <w:rPr>
          <w:szCs w:val="28"/>
        </w:rPr>
        <w:t xml:space="preserve">                              на председателя</w:t>
      </w:r>
      <w:r w:rsidRPr="005F0D14">
        <w:rPr>
          <w:szCs w:val="28"/>
        </w:rPr>
        <w:t xml:space="preserve"> постоянной комиссии по вопросам правопорядка и законности Совета Кореновского городского </w:t>
      </w:r>
      <w:r>
        <w:rPr>
          <w:szCs w:val="28"/>
        </w:rPr>
        <w:t xml:space="preserve">поселения Кореновского района </w:t>
      </w:r>
      <w:r w:rsidR="007F7352">
        <w:rPr>
          <w:szCs w:val="28"/>
        </w:rPr>
        <w:t>В.С. Величко</w:t>
      </w:r>
      <w:r>
        <w:rPr>
          <w:szCs w:val="28"/>
        </w:rPr>
        <w:t>.</w:t>
      </w:r>
    </w:p>
    <w:p w:rsidR="004C247D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3. Решение вступает в силу со дня его подписания.</w:t>
      </w:r>
    </w:p>
    <w:p w:rsidR="004C247D" w:rsidRDefault="004C247D" w:rsidP="004C247D">
      <w:pPr>
        <w:rPr>
          <w:szCs w:val="28"/>
        </w:rPr>
      </w:pPr>
    </w:p>
    <w:p w:rsidR="004C247D" w:rsidRPr="00F30673" w:rsidRDefault="004C247D" w:rsidP="004C247D">
      <w:pPr>
        <w:rPr>
          <w:szCs w:val="28"/>
        </w:rPr>
      </w:pPr>
    </w:p>
    <w:p w:rsidR="004C247D" w:rsidRDefault="004C247D" w:rsidP="004C247D">
      <w:pPr>
        <w:rPr>
          <w:szCs w:val="28"/>
        </w:rPr>
      </w:pPr>
      <w:r>
        <w:rPr>
          <w:szCs w:val="28"/>
        </w:rPr>
        <w:t>Председатель</w:t>
      </w:r>
      <w:r w:rsidRPr="0076644E">
        <w:rPr>
          <w:szCs w:val="28"/>
        </w:rPr>
        <w:t xml:space="preserve"> Совета </w:t>
      </w:r>
    </w:p>
    <w:p w:rsidR="004C247D" w:rsidRPr="0076644E" w:rsidRDefault="004C247D" w:rsidP="004C247D">
      <w:pPr>
        <w:rPr>
          <w:szCs w:val="28"/>
        </w:rPr>
      </w:pPr>
      <w:r w:rsidRPr="0076644E">
        <w:rPr>
          <w:szCs w:val="28"/>
        </w:rPr>
        <w:t>Кореновского городского поселения</w:t>
      </w:r>
    </w:p>
    <w:p w:rsidR="004C247D" w:rsidRDefault="004C247D" w:rsidP="004C247D">
      <w:pPr>
        <w:rPr>
          <w:szCs w:val="28"/>
        </w:rPr>
      </w:pPr>
      <w:r w:rsidRPr="0076644E">
        <w:rPr>
          <w:szCs w:val="28"/>
        </w:rPr>
        <w:t xml:space="preserve">Кореновского района </w:t>
      </w:r>
      <w:r w:rsidRPr="0076644E">
        <w:rPr>
          <w:szCs w:val="28"/>
        </w:rPr>
        <w:tab/>
        <w:t xml:space="preserve">                                                      </w:t>
      </w:r>
      <w:r>
        <w:rPr>
          <w:szCs w:val="28"/>
        </w:rPr>
        <w:t xml:space="preserve">                  Е.Д. Деляниди</w:t>
      </w: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140049" w:rsidRDefault="00140049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404"/>
        <w:gridCol w:w="5103"/>
      </w:tblGrid>
      <w:tr w:rsidR="004C247D" w:rsidRPr="00773BB8" w:rsidTr="00B04831">
        <w:tc>
          <w:tcPr>
            <w:tcW w:w="3024" w:type="dxa"/>
            <w:hideMark/>
          </w:tcPr>
          <w:p w:rsidR="004C247D" w:rsidRPr="00773BB8" w:rsidRDefault="004C247D" w:rsidP="00B04831">
            <w:r w:rsidRPr="00773BB8">
              <w:rPr>
                <w:szCs w:val="28"/>
              </w:rPr>
              <w:lastRenderedPageBreak/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</w:p>
        </w:tc>
        <w:tc>
          <w:tcPr>
            <w:tcW w:w="1404" w:type="dxa"/>
          </w:tcPr>
          <w:p w:rsidR="004C247D" w:rsidRPr="00773BB8" w:rsidRDefault="004C247D" w:rsidP="00B04831"/>
        </w:tc>
        <w:tc>
          <w:tcPr>
            <w:tcW w:w="5103" w:type="dxa"/>
          </w:tcPr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ПРИЛОЖЕНИЕ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к </w:t>
            </w:r>
            <w:r w:rsidR="006F1F77">
              <w:rPr>
                <w:szCs w:val="28"/>
              </w:rPr>
              <w:t xml:space="preserve">решению </w:t>
            </w:r>
            <w:r>
              <w:rPr>
                <w:szCs w:val="28"/>
              </w:rPr>
              <w:t>Совета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городского поселения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района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от </w:t>
            </w:r>
            <w:r w:rsidR="00140049">
              <w:rPr>
                <w:szCs w:val="28"/>
              </w:rPr>
              <w:t>___</w:t>
            </w:r>
            <w:r w:rsidR="007F7352">
              <w:rPr>
                <w:szCs w:val="28"/>
              </w:rPr>
              <w:t>_____</w:t>
            </w:r>
            <w:r w:rsidR="00140049">
              <w:rPr>
                <w:szCs w:val="28"/>
              </w:rPr>
              <w:t>_________</w:t>
            </w:r>
            <w:r w:rsidR="006F1F77">
              <w:rPr>
                <w:szCs w:val="28"/>
              </w:rPr>
              <w:t xml:space="preserve"> № </w:t>
            </w:r>
            <w:r w:rsidR="007F7352">
              <w:rPr>
                <w:szCs w:val="28"/>
              </w:rPr>
              <w:t>____</w:t>
            </w:r>
          </w:p>
          <w:p w:rsidR="004C247D" w:rsidRPr="00773BB8" w:rsidRDefault="004C247D" w:rsidP="00B04831"/>
        </w:tc>
      </w:tr>
    </w:tbl>
    <w:p w:rsidR="004C247D" w:rsidRDefault="004C247D" w:rsidP="004C247D">
      <w:pPr>
        <w:jc w:val="right"/>
        <w:rPr>
          <w:szCs w:val="28"/>
        </w:rPr>
      </w:pPr>
    </w:p>
    <w:p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ЛАН</w:t>
      </w:r>
    </w:p>
    <w:p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равотворческой деятельности Совета Кореновского городского поселения</w:t>
      </w:r>
    </w:p>
    <w:p w:rsidR="004C247D" w:rsidRDefault="004C247D" w:rsidP="004C247D">
      <w:pPr>
        <w:jc w:val="center"/>
        <w:rPr>
          <w:szCs w:val="28"/>
        </w:rPr>
      </w:pPr>
      <w:r>
        <w:rPr>
          <w:szCs w:val="28"/>
        </w:rPr>
        <w:t>Кореновского района на 202</w:t>
      </w:r>
      <w:r w:rsidR="00140049">
        <w:rPr>
          <w:szCs w:val="28"/>
        </w:rPr>
        <w:t>5</w:t>
      </w:r>
      <w:r w:rsidRPr="00F30673">
        <w:rPr>
          <w:szCs w:val="28"/>
        </w:rPr>
        <w:t xml:space="preserve"> год</w:t>
      </w:r>
    </w:p>
    <w:p w:rsidR="004C247D" w:rsidRDefault="004C247D" w:rsidP="004C247D">
      <w:pPr>
        <w:rPr>
          <w:szCs w:val="28"/>
        </w:rPr>
      </w:pPr>
    </w:p>
    <w:p w:rsidR="004C247D" w:rsidRPr="00F30673" w:rsidRDefault="004C247D" w:rsidP="004C247D">
      <w:pPr>
        <w:rPr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65"/>
        <w:gridCol w:w="1985"/>
        <w:gridCol w:w="2160"/>
        <w:gridCol w:w="1842"/>
      </w:tblGrid>
      <w:tr w:rsidR="004C247D" w:rsidRPr="0046112B" w:rsidTr="00B04831">
        <w:trPr>
          <w:trHeight w:val="1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№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Наименование проекта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, ответственная за прохождение проекта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рок рассмотрения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</w:tc>
      </w:tr>
      <w:tr w:rsidR="004C247D" w:rsidRPr="0046112B" w:rsidTr="00A046A7">
        <w:trPr>
          <w:trHeight w:val="10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й в Устав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4C247D" w:rsidRPr="0046112B" w:rsidRDefault="00194D5A" w:rsidP="007F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F7352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й в решение Совета «О бюджете Кореновского городского поселения Кореновского района на 20</w:t>
            </w:r>
            <w:r>
              <w:rPr>
                <w:sz w:val="24"/>
                <w:szCs w:val="24"/>
              </w:rPr>
              <w:t>2</w:t>
            </w:r>
            <w:r w:rsidR="0080659D">
              <w:rPr>
                <w:sz w:val="24"/>
                <w:szCs w:val="24"/>
              </w:rPr>
              <w:t>4</w:t>
            </w:r>
            <w:r w:rsidRPr="0046112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</w:t>
            </w:r>
            <w:r w:rsidR="008065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="008065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б утверждении отчета по исполнению бюджета Кореновского городского поселения </w:t>
            </w:r>
            <w:r>
              <w:rPr>
                <w:sz w:val="24"/>
                <w:szCs w:val="24"/>
              </w:rPr>
              <w:t>Кореновского района за 202</w:t>
            </w:r>
            <w:r w:rsidR="0080659D">
              <w:rPr>
                <w:sz w:val="24"/>
                <w:szCs w:val="24"/>
              </w:rPr>
              <w:t>4</w:t>
            </w:r>
            <w:r w:rsidRPr="004611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4C247D" w:rsidRPr="0046112B" w:rsidRDefault="00194D5A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DF38EA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80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деятельности специализированных служб по вопросам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DF38EA" w:rsidRPr="00DF38EA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F38EA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Default="00DF38EA" w:rsidP="0080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организации похоронного дела на территории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DF38EA" w:rsidRPr="00DF38EA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DF38EA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C247D" w:rsidRPr="00461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б отмене некоторых решений Совета Кореновского городского </w:t>
            </w:r>
            <w:r w:rsidRPr="0046112B">
              <w:rPr>
                <w:sz w:val="24"/>
                <w:szCs w:val="24"/>
              </w:rPr>
              <w:lastRenderedPageBreak/>
              <w:t>поселения принятии нов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 xml:space="preserve">Глава Кореновского городского </w:t>
            </w:r>
            <w:r w:rsidRPr="0046112B">
              <w:rPr>
                <w:sz w:val="24"/>
                <w:szCs w:val="24"/>
              </w:rPr>
              <w:lastRenderedPageBreak/>
              <w:t>поселения, депутаты Совета</w:t>
            </w:r>
          </w:p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3953D5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3953D5" w:rsidP="00B0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некоторые решения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3953D5" w:rsidP="0056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реновско</w:t>
            </w:r>
            <w:r w:rsidR="005628D6">
              <w:rPr>
                <w:sz w:val="24"/>
                <w:szCs w:val="24"/>
              </w:rPr>
              <w:t>го городского поселения, депутаты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5628D6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5628D6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4B394A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4B74B3" w:rsidP="0080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гнозного плана (программы) приватизации на </w:t>
            </w:r>
            <w:r w:rsidR="006A2FCA">
              <w:rPr>
                <w:sz w:val="24"/>
                <w:szCs w:val="24"/>
              </w:rPr>
              <w:t>202</w:t>
            </w:r>
            <w:r w:rsidR="0080659D">
              <w:rPr>
                <w:sz w:val="24"/>
                <w:szCs w:val="24"/>
              </w:rPr>
              <w:t>5</w:t>
            </w:r>
            <w:r w:rsidR="006A2F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9F700B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9F700B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6A2FCA" w:rsidP="007F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46112B">
              <w:rPr>
                <w:sz w:val="24"/>
                <w:szCs w:val="24"/>
              </w:rPr>
              <w:t xml:space="preserve"> квартал 20</w:t>
            </w:r>
            <w:r>
              <w:rPr>
                <w:sz w:val="24"/>
                <w:szCs w:val="24"/>
              </w:rPr>
              <w:t>2</w:t>
            </w:r>
            <w:r w:rsidR="007F7352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бюджете Кореновского городского поселения Кореновского района на 202</w:t>
            </w:r>
            <w:r w:rsidR="0080659D">
              <w:rPr>
                <w:sz w:val="24"/>
                <w:szCs w:val="24"/>
              </w:rPr>
              <w:t>5</w:t>
            </w:r>
            <w:r w:rsidRPr="0046112B">
              <w:rPr>
                <w:sz w:val="24"/>
                <w:szCs w:val="24"/>
              </w:rPr>
              <w:t xml:space="preserve"> год</w:t>
            </w:r>
            <w:r w:rsidR="00194D5A">
              <w:rPr>
                <w:sz w:val="24"/>
                <w:szCs w:val="24"/>
              </w:rPr>
              <w:t xml:space="preserve"> и плановый период 202</w:t>
            </w:r>
            <w:r w:rsidR="008065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2</w:t>
            </w:r>
            <w:r w:rsidR="008065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46112B">
              <w:rPr>
                <w:sz w:val="24"/>
                <w:szCs w:val="24"/>
              </w:rPr>
              <w:t xml:space="preserve"> квартал 20</w:t>
            </w:r>
            <w:r w:rsidR="00194D5A">
              <w:rPr>
                <w:sz w:val="24"/>
                <w:szCs w:val="24"/>
              </w:rPr>
              <w:t>2</w:t>
            </w:r>
            <w:r w:rsidR="0080659D">
              <w:rPr>
                <w:sz w:val="24"/>
                <w:szCs w:val="24"/>
              </w:rPr>
              <w:t>5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утвержд</w:t>
            </w:r>
            <w:r>
              <w:rPr>
                <w:sz w:val="24"/>
                <w:szCs w:val="24"/>
              </w:rPr>
              <w:t>ении Плана работы Совета на 202</w:t>
            </w:r>
            <w:r w:rsidR="007F7352">
              <w:rPr>
                <w:sz w:val="24"/>
                <w:szCs w:val="24"/>
              </w:rPr>
              <w:t>5</w:t>
            </w:r>
            <w:r w:rsidRPr="0046112B">
              <w:rPr>
                <w:sz w:val="24"/>
                <w:szCs w:val="24"/>
              </w:rPr>
              <w:t xml:space="preserve"> год </w:t>
            </w:r>
          </w:p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Депутаты, комиссии Совета, глава Кореновского городского поселения</w:t>
            </w:r>
          </w:p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2A0A94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 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7F7352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утверждении Плана правотворческой деятельности Совета на 202</w:t>
            </w:r>
            <w:r w:rsidR="007F7352">
              <w:rPr>
                <w:sz w:val="24"/>
                <w:szCs w:val="24"/>
              </w:rPr>
              <w:t>5</w:t>
            </w:r>
            <w:r w:rsidRPr="004611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Депутаты, комиссии Совета, 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7F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351E7C">
              <w:rPr>
                <w:sz w:val="24"/>
                <w:szCs w:val="24"/>
              </w:rPr>
              <w:t xml:space="preserve"> квартал 202</w:t>
            </w:r>
            <w:r w:rsidR="007F7352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C76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Утверждение (внесение изменений, признание утратившими) муниципальных нормативных правовых ак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</w:tc>
      </w:tr>
      <w:tr w:rsidR="0080659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80659D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B0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Кореновского городского поселения Кореновского района от 26 февраля 2020 года № 60-8/4 «Об утверждении Положения о муниципальной службе в администрации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80659D" w:rsidRPr="0046112B" w:rsidRDefault="0080659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 2025</w:t>
            </w:r>
          </w:p>
        </w:tc>
      </w:tr>
      <w:tr w:rsidR="00007CD0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4E3CF8" w:rsidRDefault="004E3CF8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0659D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Default="00007CD0" w:rsidP="0000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sz w:val="24"/>
                <w:szCs w:val="24"/>
              </w:rPr>
              <w:lastRenderedPageBreak/>
              <w:t>Кореновского городского поселения от 29 июня 2022 года № 314 «Об утверждении Положения о бюджетном процессе в Кореновском городском поселении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46112B" w:rsidRDefault="00007CD0" w:rsidP="00007CD0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 xml:space="preserve">глава Кореновского </w:t>
            </w:r>
            <w:r w:rsidRPr="0046112B">
              <w:rPr>
                <w:sz w:val="24"/>
                <w:szCs w:val="24"/>
              </w:rPr>
              <w:lastRenderedPageBreak/>
              <w:t>городского поселения</w:t>
            </w:r>
          </w:p>
          <w:p w:rsidR="00007CD0" w:rsidRPr="0046112B" w:rsidRDefault="00007CD0" w:rsidP="00007CD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46112B" w:rsidRDefault="00007CD0" w:rsidP="00007CD0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 xml:space="preserve">Комиссия по правопорядку и </w:t>
            </w:r>
            <w:r w:rsidRPr="0046112B">
              <w:rPr>
                <w:sz w:val="24"/>
                <w:szCs w:val="24"/>
              </w:rPr>
              <w:lastRenderedPageBreak/>
              <w:t>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314DC8" w:rsidRDefault="00007CD0" w:rsidP="0000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sz w:val="24"/>
                <w:szCs w:val="24"/>
              </w:rPr>
              <w:t>квар</w:t>
            </w:r>
            <w:r w:rsidR="0080659D">
              <w:rPr>
                <w:sz w:val="24"/>
                <w:szCs w:val="24"/>
              </w:rPr>
              <w:t>тал 202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A20CFD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ED3FAE" w:rsidP="00A20CFD">
            <w:pPr>
              <w:rPr>
                <w:sz w:val="24"/>
                <w:szCs w:val="24"/>
              </w:rPr>
            </w:pPr>
            <w:r w:rsidRPr="00ED3FAE">
              <w:rPr>
                <w:sz w:val="24"/>
                <w:szCs w:val="24"/>
              </w:rPr>
              <w:t>Решение Совета Кореновского городского поселения Кореновского района от 2 сентября 2015 года № 106 «Об утверждении положения о порядке и условиях командирования, возмещения расходов, связанных со служебными командировками в органах местного самоуправления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314DC8" w:rsidRDefault="00A20CFD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 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A20CFD" w:rsidP="0080659D">
            <w:pPr>
              <w:rPr>
                <w:sz w:val="24"/>
                <w:szCs w:val="24"/>
              </w:rPr>
            </w:pPr>
            <w:r w:rsidRPr="009D1C47">
              <w:rPr>
                <w:sz w:val="24"/>
                <w:szCs w:val="24"/>
              </w:rPr>
              <w:t>Об утверждении отчета о выполнении прогнозных планов (программ) приватизации муниципального имущества Кореновского городского посел</w:t>
            </w:r>
            <w:r>
              <w:rPr>
                <w:sz w:val="24"/>
                <w:szCs w:val="24"/>
              </w:rPr>
              <w:t>ения Кореновского района за 202</w:t>
            </w:r>
            <w:r w:rsidR="0080659D">
              <w:rPr>
                <w:sz w:val="24"/>
                <w:szCs w:val="24"/>
              </w:rPr>
              <w:t>4</w:t>
            </w:r>
            <w:r w:rsidRPr="009D1C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C2CDA" w:rsidRDefault="00A20CFD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я в решение Совета Кореновского городского поселения от 25.12.2013 № 396 «Об утверждении Правил землепользования и застройк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</w:t>
            </w:r>
            <w:r w:rsidR="0080659D">
              <w:rPr>
                <w:sz w:val="24"/>
                <w:szCs w:val="24"/>
              </w:rPr>
              <w:t>2025</w:t>
            </w:r>
          </w:p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0659D">
              <w:rPr>
                <w:sz w:val="24"/>
                <w:szCs w:val="24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 внесении изменения в решение Совета Кореновского городского поселения от </w:t>
            </w:r>
            <w:r>
              <w:rPr>
                <w:sz w:val="24"/>
                <w:szCs w:val="24"/>
              </w:rPr>
              <w:t>24 августа 2022 года № 332</w:t>
            </w:r>
            <w:r w:rsidRPr="0046112B">
              <w:rPr>
                <w:sz w:val="24"/>
                <w:szCs w:val="24"/>
              </w:rPr>
              <w:t xml:space="preserve"> «</w:t>
            </w:r>
            <w:r w:rsidRPr="0046112B">
              <w:rPr>
                <w:bCs/>
                <w:sz w:val="24"/>
                <w:szCs w:val="24"/>
              </w:rPr>
              <w:t>Об утверждении Правил благоустройств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</w:t>
            </w:r>
            <w:r w:rsidR="007F7352">
              <w:rPr>
                <w:sz w:val="24"/>
                <w:szCs w:val="24"/>
              </w:rPr>
              <w:t>5</w:t>
            </w:r>
          </w:p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0659D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5C3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я в решение Совета Кореновского городского поселения от </w:t>
            </w:r>
            <w:r w:rsidRPr="00BA15C5">
              <w:rPr>
                <w:sz w:val="24"/>
                <w:szCs w:val="24"/>
              </w:rPr>
              <w:t xml:space="preserve">26 октября 2016 года № 235 </w:t>
            </w:r>
            <w:r>
              <w:rPr>
                <w:sz w:val="24"/>
                <w:szCs w:val="24"/>
              </w:rPr>
              <w:t>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F011E0" w:rsidRDefault="00A20CFD" w:rsidP="00A2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 w:rsidR="0080659D">
              <w:rPr>
                <w:sz w:val="24"/>
                <w:szCs w:val="24"/>
              </w:rPr>
              <w:t>квартал 202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A20CFD" w:rsidP="00A20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</w:t>
            </w:r>
            <w:r w:rsidRPr="00A31C69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</w:t>
            </w:r>
            <w:r w:rsidRPr="009A4175">
              <w:rPr>
                <w:sz w:val="24"/>
                <w:szCs w:val="24"/>
                <w:lang w:eastAsia="ar-SA"/>
              </w:rPr>
              <w:t xml:space="preserve">она </w:t>
            </w:r>
            <w:r w:rsidRPr="009A4175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9A41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 апреля 2021 года № 180</w:t>
            </w:r>
            <w:r w:rsidRPr="009A417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AC4046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747D75" w:rsidRDefault="00A20CFD" w:rsidP="007F7352">
            <w:pPr>
              <w:jc w:val="center"/>
              <w:rPr>
                <w:sz w:val="24"/>
                <w:szCs w:val="24"/>
              </w:rPr>
            </w:pP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2577A8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я в решение Совета Кореновского городского поселения от 20.09.2010 № 111 «Об утверждении Генерального плана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</w:tbl>
    <w:p w:rsidR="004C247D" w:rsidRDefault="004C247D" w:rsidP="004C247D">
      <w:pPr>
        <w:rPr>
          <w:szCs w:val="28"/>
        </w:rPr>
      </w:pPr>
    </w:p>
    <w:p w:rsidR="004C247D" w:rsidRDefault="004C247D" w:rsidP="004C247D">
      <w:pPr>
        <w:rPr>
          <w:szCs w:val="28"/>
        </w:rPr>
      </w:pPr>
    </w:p>
    <w:p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Председатель постоянной комиссии по </w:t>
      </w:r>
    </w:p>
    <w:p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вопросам правопорядка и законности </w:t>
      </w:r>
    </w:p>
    <w:p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Совета Кореновского городского </w:t>
      </w:r>
    </w:p>
    <w:p w:rsidR="004C247D" w:rsidRDefault="004C247D" w:rsidP="004C247D">
      <w:pPr>
        <w:rPr>
          <w:szCs w:val="28"/>
        </w:rPr>
      </w:pPr>
      <w:r>
        <w:rPr>
          <w:szCs w:val="28"/>
        </w:rPr>
        <w:t xml:space="preserve">поселения Кореновского района    </w:t>
      </w:r>
      <w:r w:rsidRPr="005F0D14">
        <w:rPr>
          <w:szCs w:val="28"/>
        </w:rPr>
        <w:t xml:space="preserve">                        </w:t>
      </w:r>
      <w:r>
        <w:rPr>
          <w:szCs w:val="28"/>
        </w:rPr>
        <w:t xml:space="preserve">             </w:t>
      </w:r>
      <w:r w:rsidR="0080659D">
        <w:rPr>
          <w:szCs w:val="28"/>
        </w:rPr>
        <w:t xml:space="preserve">  </w:t>
      </w:r>
      <w:r>
        <w:rPr>
          <w:szCs w:val="28"/>
        </w:rPr>
        <w:t xml:space="preserve">                </w:t>
      </w:r>
      <w:r w:rsidR="00A609A6">
        <w:rPr>
          <w:szCs w:val="28"/>
        </w:rPr>
        <w:t>С.В</w:t>
      </w:r>
      <w:r w:rsidR="0080659D">
        <w:rPr>
          <w:szCs w:val="28"/>
        </w:rPr>
        <w:t>. Величко</w:t>
      </w:r>
    </w:p>
    <w:p w:rsidR="004C247D" w:rsidRPr="00F30673" w:rsidRDefault="004C247D" w:rsidP="004C247D">
      <w:pPr>
        <w:rPr>
          <w:szCs w:val="28"/>
        </w:rPr>
      </w:pPr>
    </w:p>
    <w:sectPr w:rsidR="004C247D" w:rsidRPr="00F30673" w:rsidSect="00A3520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00" w:rsidRDefault="008E3F00" w:rsidP="00E12470">
      <w:r>
        <w:separator/>
      </w:r>
    </w:p>
  </w:endnote>
  <w:endnote w:type="continuationSeparator" w:id="0">
    <w:p w:rsidR="008E3F00" w:rsidRDefault="008E3F00" w:rsidP="00E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00" w:rsidRDefault="008E3F00" w:rsidP="00E12470">
      <w:r>
        <w:separator/>
      </w:r>
    </w:p>
  </w:footnote>
  <w:footnote w:type="continuationSeparator" w:id="0">
    <w:p w:rsidR="008E3F00" w:rsidRDefault="008E3F00" w:rsidP="00E1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70" w:rsidRDefault="00E12470" w:rsidP="00E124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362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A1795"/>
    <w:multiLevelType w:val="hybridMultilevel"/>
    <w:tmpl w:val="E4F069E2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A9D"/>
    <w:rsid w:val="000007BF"/>
    <w:rsid w:val="00007CD0"/>
    <w:rsid w:val="00011189"/>
    <w:rsid w:val="000178E9"/>
    <w:rsid w:val="00073545"/>
    <w:rsid w:val="000778B4"/>
    <w:rsid w:val="00077A97"/>
    <w:rsid w:val="00086E2B"/>
    <w:rsid w:val="000F2DA2"/>
    <w:rsid w:val="00140049"/>
    <w:rsid w:val="001550B9"/>
    <w:rsid w:val="00163180"/>
    <w:rsid w:val="00194D5A"/>
    <w:rsid w:val="001A2410"/>
    <w:rsid w:val="001D58D0"/>
    <w:rsid w:val="001E5C22"/>
    <w:rsid w:val="00204D0E"/>
    <w:rsid w:val="0024192B"/>
    <w:rsid w:val="0025398E"/>
    <w:rsid w:val="002577A8"/>
    <w:rsid w:val="00273073"/>
    <w:rsid w:val="0027610E"/>
    <w:rsid w:val="002A0A94"/>
    <w:rsid w:val="002B4AB6"/>
    <w:rsid w:val="002E5DCD"/>
    <w:rsid w:val="00314DC8"/>
    <w:rsid w:val="00333D62"/>
    <w:rsid w:val="00351E7C"/>
    <w:rsid w:val="0036590C"/>
    <w:rsid w:val="00383113"/>
    <w:rsid w:val="003953D5"/>
    <w:rsid w:val="003B1220"/>
    <w:rsid w:val="003B131B"/>
    <w:rsid w:val="003D27E9"/>
    <w:rsid w:val="003D4C7D"/>
    <w:rsid w:val="00420075"/>
    <w:rsid w:val="0046112B"/>
    <w:rsid w:val="00461B01"/>
    <w:rsid w:val="00465006"/>
    <w:rsid w:val="00470A46"/>
    <w:rsid w:val="00484E48"/>
    <w:rsid w:val="00493620"/>
    <w:rsid w:val="004B394A"/>
    <w:rsid w:val="004B74B3"/>
    <w:rsid w:val="004C247D"/>
    <w:rsid w:val="004C2CDA"/>
    <w:rsid w:val="004D6CA5"/>
    <w:rsid w:val="004E3CF8"/>
    <w:rsid w:val="004E438C"/>
    <w:rsid w:val="00535137"/>
    <w:rsid w:val="005628D6"/>
    <w:rsid w:val="005C3414"/>
    <w:rsid w:val="005C40D3"/>
    <w:rsid w:val="005D2796"/>
    <w:rsid w:val="005D5704"/>
    <w:rsid w:val="005E1620"/>
    <w:rsid w:val="00617738"/>
    <w:rsid w:val="00631A58"/>
    <w:rsid w:val="00687738"/>
    <w:rsid w:val="00695014"/>
    <w:rsid w:val="006A22F6"/>
    <w:rsid w:val="006A2FCA"/>
    <w:rsid w:val="006D612A"/>
    <w:rsid w:val="006F0367"/>
    <w:rsid w:val="006F1F77"/>
    <w:rsid w:val="006F6794"/>
    <w:rsid w:val="00711B81"/>
    <w:rsid w:val="00713227"/>
    <w:rsid w:val="00747D75"/>
    <w:rsid w:val="0078168D"/>
    <w:rsid w:val="00784C56"/>
    <w:rsid w:val="007C1CFD"/>
    <w:rsid w:val="007C4FE5"/>
    <w:rsid w:val="007C77C4"/>
    <w:rsid w:val="007E334E"/>
    <w:rsid w:val="007F7352"/>
    <w:rsid w:val="007F7F2A"/>
    <w:rsid w:val="0080659D"/>
    <w:rsid w:val="00857DE9"/>
    <w:rsid w:val="00873269"/>
    <w:rsid w:val="00876601"/>
    <w:rsid w:val="0089276A"/>
    <w:rsid w:val="00895B27"/>
    <w:rsid w:val="008A0AA8"/>
    <w:rsid w:val="008E3F00"/>
    <w:rsid w:val="008F52D8"/>
    <w:rsid w:val="00904CE9"/>
    <w:rsid w:val="00904EE6"/>
    <w:rsid w:val="009116EB"/>
    <w:rsid w:val="00917C23"/>
    <w:rsid w:val="00960CE3"/>
    <w:rsid w:val="009628D0"/>
    <w:rsid w:val="00991BB6"/>
    <w:rsid w:val="009A342F"/>
    <w:rsid w:val="009D489F"/>
    <w:rsid w:val="009F700B"/>
    <w:rsid w:val="00A046A7"/>
    <w:rsid w:val="00A131E4"/>
    <w:rsid w:val="00A20CFD"/>
    <w:rsid w:val="00A31C69"/>
    <w:rsid w:val="00A35205"/>
    <w:rsid w:val="00A515E7"/>
    <w:rsid w:val="00A609A6"/>
    <w:rsid w:val="00A6154F"/>
    <w:rsid w:val="00A8283A"/>
    <w:rsid w:val="00A82F54"/>
    <w:rsid w:val="00A94FA8"/>
    <w:rsid w:val="00AC6EDD"/>
    <w:rsid w:val="00AF3AAB"/>
    <w:rsid w:val="00B04831"/>
    <w:rsid w:val="00B25045"/>
    <w:rsid w:val="00B325F9"/>
    <w:rsid w:val="00B53E77"/>
    <w:rsid w:val="00B75438"/>
    <w:rsid w:val="00BA15C5"/>
    <w:rsid w:val="00BC6EF9"/>
    <w:rsid w:val="00BE707D"/>
    <w:rsid w:val="00C14486"/>
    <w:rsid w:val="00C27342"/>
    <w:rsid w:val="00C45901"/>
    <w:rsid w:val="00C66022"/>
    <w:rsid w:val="00C76A7A"/>
    <w:rsid w:val="00C916E5"/>
    <w:rsid w:val="00CA7693"/>
    <w:rsid w:val="00CC0BF7"/>
    <w:rsid w:val="00CD3D80"/>
    <w:rsid w:val="00D0047A"/>
    <w:rsid w:val="00D00896"/>
    <w:rsid w:val="00D02122"/>
    <w:rsid w:val="00D25014"/>
    <w:rsid w:val="00D3419A"/>
    <w:rsid w:val="00D77C69"/>
    <w:rsid w:val="00DD5D9E"/>
    <w:rsid w:val="00DD717B"/>
    <w:rsid w:val="00DD77F6"/>
    <w:rsid w:val="00DE64DE"/>
    <w:rsid w:val="00DF2419"/>
    <w:rsid w:val="00DF38EA"/>
    <w:rsid w:val="00E12470"/>
    <w:rsid w:val="00E2190B"/>
    <w:rsid w:val="00E46600"/>
    <w:rsid w:val="00E6579C"/>
    <w:rsid w:val="00EA6175"/>
    <w:rsid w:val="00EB5630"/>
    <w:rsid w:val="00EB7A15"/>
    <w:rsid w:val="00EC45FA"/>
    <w:rsid w:val="00ED3FAE"/>
    <w:rsid w:val="00EE4E3F"/>
    <w:rsid w:val="00F011E0"/>
    <w:rsid w:val="00F37151"/>
    <w:rsid w:val="00F40ABA"/>
    <w:rsid w:val="00F43079"/>
    <w:rsid w:val="00F67F43"/>
    <w:rsid w:val="00F71CBA"/>
    <w:rsid w:val="00FA2B93"/>
    <w:rsid w:val="00FB1A9D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C0744F-DD5B-4F5C-A6B4-0C6906D8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2F"/>
    <w:pPr>
      <w:widowControl w:val="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61B01"/>
    <w:pPr>
      <w:widowControl/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2D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F2D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9968-2AE9-45C7-A342-F46B4AA1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2-18T06:39:00Z</cp:lastPrinted>
  <dcterms:created xsi:type="dcterms:W3CDTF">2024-12-23T07:23:00Z</dcterms:created>
  <dcterms:modified xsi:type="dcterms:W3CDTF">2024-12-23T07:23:00Z</dcterms:modified>
</cp:coreProperties>
</file>